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3536" w14:textId="5AF7FF08" w:rsidR="00C64181" w:rsidRPr="002D395C" w:rsidRDefault="00C64181" w:rsidP="00C64181">
      <w:pPr>
        <w:spacing w:after="0" w:line="240" w:lineRule="auto"/>
        <w:jc w:val="both"/>
        <w:rPr>
          <w:rFonts w:ascii="Candara" w:hAnsi="Candara"/>
        </w:rPr>
      </w:pPr>
    </w:p>
    <w:p w14:paraId="7B6C2A70" w14:textId="17A521EE" w:rsidR="008A294C" w:rsidRPr="002D395C" w:rsidRDefault="008A294C" w:rsidP="00C64181">
      <w:pPr>
        <w:spacing w:after="0" w:line="240" w:lineRule="auto"/>
        <w:jc w:val="both"/>
        <w:rPr>
          <w:rFonts w:ascii="Candara" w:hAnsi="Candara"/>
        </w:rPr>
      </w:pPr>
    </w:p>
    <w:p w14:paraId="7FA4F203" w14:textId="351360A2" w:rsidR="008A294C" w:rsidRPr="002D395C" w:rsidRDefault="00B67722" w:rsidP="00C64181">
      <w:pPr>
        <w:spacing w:after="0" w:line="240" w:lineRule="auto"/>
        <w:jc w:val="both"/>
        <w:rPr>
          <w:rFonts w:ascii="Candara" w:hAnsi="Candara"/>
        </w:rPr>
      </w:pPr>
      <w:r>
        <w:rPr>
          <w:rFonts w:ascii="Candara" w:hAnsi="Candara"/>
          <w:noProof/>
        </w:rPr>
        <w:drawing>
          <wp:anchor distT="0" distB="0" distL="114300" distR="114300" simplePos="0" relativeHeight="251658240" behindDoc="1" locked="0" layoutInCell="1" allowOverlap="1" wp14:anchorId="1EBF9E41" wp14:editId="0596B649">
            <wp:simplePos x="0" y="0"/>
            <wp:positionH relativeFrom="margin">
              <wp:posOffset>2432050</wp:posOffset>
            </wp:positionH>
            <wp:positionV relativeFrom="paragraph">
              <wp:posOffset>5080</wp:posOffset>
            </wp:positionV>
            <wp:extent cx="776605" cy="612140"/>
            <wp:effectExtent l="0" t="0" r="4445" b="0"/>
            <wp:wrapTight wrapText="bothSides">
              <wp:wrapPolygon edited="0">
                <wp:start x="3709" y="0"/>
                <wp:lineTo x="2649" y="2017"/>
                <wp:lineTo x="1590" y="6722"/>
                <wp:lineTo x="2119" y="10755"/>
                <wp:lineTo x="0" y="15461"/>
                <wp:lineTo x="0" y="20838"/>
                <wp:lineTo x="21194" y="20838"/>
                <wp:lineTo x="21194" y="15461"/>
                <wp:lineTo x="16955" y="10755"/>
                <wp:lineTo x="19074" y="2689"/>
                <wp:lineTo x="16955" y="0"/>
                <wp:lineTo x="9537" y="0"/>
                <wp:lineTo x="3709" y="0"/>
              </wp:wrapPolygon>
            </wp:wrapTight>
            <wp:docPr id="56346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612140"/>
                    </a:xfrm>
                    <a:prstGeom prst="rect">
                      <a:avLst/>
                    </a:prstGeom>
                    <a:noFill/>
                  </pic:spPr>
                </pic:pic>
              </a:graphicData>
            </a:graphic>
            <wp14:sizeRelH relativeFrom="margin">
              <wp14:pctWidth>0</wp14:pctWidth>
            </wp14:sizeRelH>
            <wp14:sizeRelV relativeFrom="margin">
              <wp14:pctHeight>0</wp14:pctHeight>
            </wp14:sizeRelV>
          </wp:anchor>
        </w:drawing>
      </w:r>
    </w:p>
    <w:p w14:paraId="75E54982" w14:textId="77777777" w:rsidR="008A294C" w:rsidRPr="002D395C" w:rsidRDefault="008A294C" w:rsidP="00C64181">
      <w:pPr>
        <w:spacing w:after="0" w:line="240" w:lineRule="auto"/>
        <w:jc w:val="both"/>
        <w:rPr>
          <w:rFonts w:ascii="Candara" w:hAnsi="Candara"/>
        </w:rPr>
      </w:pPr>
    </w:p>
    <w:p w14:paraId="26A2AC47" w14:textId="77777777" w:rsidR="008256AE" w:rsidRDefault="008256AE" w:rsidP="00B43620">
      <w:pPr>
        <w:spacing w:after="0" w:line="240" w:lineRule="auto"/>
        <w:jc w:val="center"/>
        <w:rPr>
          <w:rFonts w:ascii="Calisto MT" w:hAnsi="Calisto MT"/>
          <w:b/>
          <w:sz w:val="32"/>
          <w:szCs w:val="32"/>
        </w:rPr>
      </w:pPr>
    </w:p>
    <w:p w14:paraId="5317EA12" w14:textId="77777777" w:rsidR="00763AA3" w:rsidRDefault="00763AA3" w:rsidP="00B43620">
      <w:pPr>
        <w:spacing w:after="0" w:line="240" w:lineRule="auto"/>
        <w:jc w:val="center"/>
        <w:rPr>
          <w:rFonts w:ascii="Calisto MT" w:hAnsi="Calisto MT"/>
          <w:b/>
          <w:sz w:val="32"/>
          <w:szCs w:val="32"/>
        </w:rPr>
      </w:pPr>
    </w:p>
    <w:p w14:paraId="7841FA22" w14:textId="1E202AD5" w:rsidR="009216EA" w:rsidRPr="00180C2D" w:rsidRDefault="00313E87" w:rsidP="00763AA3">
      <w:pPr>
        <w:spacing w:after="0" w:line="240" w:lineRule="auto"/>
        <w:jc w:val="center"/>
        <w:rPr>
          <w:rFonts w:ascii="Calisto MT" w:hAnsi="Calisto MT"/>
          <w:b/>
          <w:sz w:val="32"/>
          <w:szCs w:val="32"/>
        </w:rPr>
      </w:pPr>
      <w:r w:rsidRPr="00180C2D">
        <w:rPr>
          <w:rFonts w:ascii="Calisto MT" w:hAnsi="Calisto MT"/>
          <w:b/>
          <w:sz w:val="32"/>
          <w:szCs w:val="32"/>
        </w:rPr>
        <w:t>Job Advertisement</w:t>
      </w:r>
    </w:p>
    <w:p w14:paraId="1625D893" w14:textId="6BBE4555" w:rsidR="00C64181" w:rsidRPr="00180C2D" w:rsidRDefault="00952531" w:rsidP="00763AA3">
      <w:pPr>
        <w:spacing w:after="0" w:line="240" w:lineRule="auto"/>
        <w:jc w:val="center"/>
        <w:rPr>
          <w:rFonts w:ascii="Calisto MT" w:hAnsi="Calisto MT"/>
          <w:b/>
          <w:sz w:val="32"/>
          <w:szCs w:val="32"/>
        </w:rPr>
      </w:pPr>
      <w:r>
        <w:rPr>
          <w:rFonts w:ascii="Calisto MT" w:hAnsi="Calisto MT"/>
          <w:b/>
          <w:sz w:val="32"/>
          <w:szCs w:val="32"/>
        </w:rPr>
        <w:t>Laboratory Assistant</w:t>
      </w:r>
    </w:p>
    <w:p w14:paraId="44F23A5F" w14:textId="77777777" w:rsidR="009216EA" w:rsidRPr="00180C2D" w:rsidRDefault="009216EA" w:rsidP="00B43620">
      <w:pPr>
        <w:spacing w:after="0" w:line="240" w:lineRule="auto"/>
        <w:jc w:val="center"/>
        <w:rPr>
          <w:rFonts w:ascii="Calisto MT" w:hAnsi="Calisto MT"/>
          <w:b/>
        </w:rPr>
      </w:pPr>
      <w:r w:rsidRPr="00180C2D">
        <w:rPr>
          <w:rFonts w:ascii="Calisto MT" w:hAnsi="Calisto MT"/>
          <w:b/>
        </w:rPr>
        <w:t>________________________________</w:t>
      </w:r>
    </w:p>
    <w:p w14:paraId="3ACFA860" w14:textId="77777777" w:rsidR="00763AA3" w:rsidRDefault="00763AA3" w:rsidP="00F24BF6">
      <w:pPr>
        <w:spacing w:after="0" w:line="240" w:lineRule="auto"/>
        <w:jc w:val="both"/>
        <w:rPr>
          <w:rFonts w:ascii="Calisto MT" w:hAnsi="Calisto MT"/>
          <w:bCs/>
          <w:iCs/>
        </w:rPr>
      </w:pPr>
    </w:p>
    <w:p w14:paraId="1BB6267B" w14:textId="577B9352" w:rsidR="00CA7DAB" w:rsidRPr="00763AA3" w:rsidRDefault="00745DE2" w:rsidP="00F24BF6">
      <w:pPr>
        <w:spacing w:after="0" w:line="240" w:lineRule="auto"/>
        <w:jc w:val="both"/>
        <w:rPr>
          <w:rFonts w:ascii="Calisto MT" w:hAnsi="Calisto MT"/>
          <w:bCs/>
          <w:iCs/>
        </w:rPr>
      </w:pPr>
      <w:r w:rsidRPr="00763AA3">
        <w:rPr>
          <w:rFonts w:ascii="Calisto MT" w:hAnsi="Calisto MT"/>
          <w:bCs/>
          <w:iCs/>
        </w:rPr>
        <w:t>Mission for Essential Drugs and Supplies (MEDS) is a faith-based health solutions provider founded by an ecumenical partnership of the Kenya Conference of Catholic Bishops (KCCB) and the Christian Health Association of Kenya (CHAK).  The Organization’s core mandate is to provide reliable and affordable Health Products and Technologies, Quality Assurance and Health Systems Strengthening Services</w:t>
      </w:r>
      <w:r w:rsidR="000F0CA5" w:rsidRPr="00763AA3">
        <w:rPr>
          <w:rFonts w:ascii="Calisto MT" w:hAnsi="Calisto MT"/>
          <w:bCs/>
          <w:iCs/>
        </w:rPr>
        <w:t>.</w:t>
      </w:r>
      <w:r w:rsidRPr="00763AA3">
        <w:rPr>
          <w:rFonts w:ascii="Calisto MT" w:hAnsi="Calisto MT"/>
          <w:bCs/>
          <w:iCs/>
        </w:rPr>
        <w:t xml:space="preserve"> MEDS was established in 1986 and serves clients spread </w:t>
      </w:r>
      <w:r w:rsidR="000C3E43" w:rsidRPr="00763AA3">
        <w:rPr>
          <w:rFonts w:ascii="Calisto MT" w:hAnsi="Calisto MT"/>
          <w:bCs/>
          <w:iCs/>
        </w:rPr>
        <w:t xml:space="preserve">throughout </w:t>
      </w:r>
      <w:r w:rsidRPr="00763AA3">
        <w:rPr>
          <w:rFonts w:ascii="Calisto MT" w:hAnsi="Calisto MT"/>
          <w:bCs/>
          <w:iCs/>
        </w:rPr>
        <w:t>Kenya, other regions in Africa and beyond.</w:t>
      </w:r>
    </w:p>
    <w:p w14:paraId="35EEF99A" w14:textId="77777777" w:rsidR="00CA7DAB" w:rsidRPr="00763AA3" w:rsidRDefault="00CA7DAB" w:rsidP="00E56E05">
      <w:pPr>
        <w:spacing w:after="0" w:line="240" w:lineRule="auto"/>
        <w:jc w:val="both"/>
        <w:rPr>
          <w:rFonts w:ascii="Calisto MT" w:hAnsi="Calisto MT"/>
          <w:bCs/>
          <w:iCs/>
          <w:sz w:val="16"/>
          <w:szCs w:val="16"/>
        </w:rPr>
      </w:pPr>
    </w:p>
    <w:p w14:paraId="57FC804A" w14:textId="24686228" w:rsidR="00744FDA" w:rsidRPr="00763AA3" w:rsidRDefault="00E27DAF" w:rsidP="00F24BF6">
      <w:pPr>
        <w:spacing w:after="0" w:line="240" w:lineRule="auto"/>
        <w:jc w:val="both"/>
        <w:rPr>
          <w:rFonts w:ascii="Calisto MT" w:hAnsi="Calisto MT"/>
          <w:bCs/>
          <w:iCs/>
        </w:rPr>
      </w:pPr>
      <w:r w:rsidRPr="00763AA3">
        <w:rPr>
          <w:rFonts w:ascii="Calisto MT" w:hAnsi="Calisto MT"/>
          <w:bCs/>
          <w:iCs/>
        </w:rPr>
        <w:t xml:space="preserve">The position will report to the </w:t>
      </w:r>
      <w:r w:rsidR="00952531" w:rsidRPr="00763AA3">
        <w:rPr>
          <w:rFonts w:ascii="Calisto MT" w:hAnsi="Calisto MT"/>
          <w:bCs/>
          <w:iCs/>
        </w:rPr>
        <w:t>Laboratory Supervisor</w:t>
      </w:r>
      <w:r w:rsidR="00160066" w:rsidRPr="00763AA3">
        <w:rPr>
          <w:rFonts w:ascii="Calisto MT" w:hAnsi="Calisto MT"/>
          <w:bCs/>
          <w:iCs/>
        </w:rPr>
        <w:t xml:space="preserve"> </w:t>
      </w:r>
      <w:r w:rsidR="005841D2" w:rsidRPr="00763AA3">
        <w:rPr>
          <w:rFonts w:ascii="Calisto MT" w:hAnsi="Calisto MT"/>
          <w:bCs/>
          <w:iCs/>
        </w:rPr>
        <w:t>and will be responsible for</w:t>
      </w:r>
      <w:r w:rsidR="000F0CA5" w:rsidRPr="00763AA3">
        <w:rPr>
          <w:rFonts w:ascii="Calisto MT" w:hAnsi="Calisto MT"/>
          <w:bCs/>
          <w:iCs/>
        </w:rPr>
        <w:t xml:space="preserve"> </w:t>
      </w:r>
      <w:r w:rsidR="003202D8" w:rsidRPr="00763AA3">
        <w:rPr>
          <w:rFonts w:ascii="Calisto MT" w:hAnsi="Calisto MT"/>
          <w:bCs/>
          <w:iCs/>
        </w:rPr>
        <w:t>supporting laboratory operations through sample handling, inventory management, and documentation to ensure a smooth workflow and adherence to quality standards.</w:t>
      </w:r>
    </w:p>
    <w:p w14:paraId="7A883FC1" w14:textId="77777777" w:rsidR="00182BA6" w:rsidRPr="00763AA3" w:rsidRDefault="00182BA6" w:rsidP="00A50DF9">
      <w:pPr>
        <w:spacing w:after="0" w:line="240" w:lineRule="auto"/>
        <w:jc w:val="both"/>
        <w:rPr>
          <w:rFonts w:ascii="Calisto MT" w:hAnsi="Calisto MT"/>
          <w:bCs/>
          <w:sz w:val="16"/>
          <w:szCs w:val="16"/>
        </w:rPr>
      </w:pPr>
    </w:p>
    <w:p w14:paraId="0CD26DF4" w14:textId="77777777" w:rsidR="00744FDA" w:rsidRPr="00763AA3" w:rsidRDefault="00744FDA" w:rsidP="00A50DF9">
      <w:pPr>
        <w:spacing w:after="0" w:line="240" w:lineRule="auto"/>
        <w:jc w:val="both"/>
        <w:rPr>
          <w:rFonts w:ascii="Calisto MT" w:hAnsi="Calisto MT"/>
        </w:rPr>
      </w:pPr>
      <w:r w:rsidRPr="00763AA3">
        <w:rPr>
          <w:rFonts w:ascii="Calisto MT" w:hAnsi="Calisto MT"/>
          <w:b/>
          <w:bCs/>
        </w:rPr>
        <w:t>Key responsibilities:</w:t>
      </w:r>
    </w:p>
    <w:p w14:paraId="3A976F19"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Maintain and update all laboratory registers for samples and reference standards to ensure accurate tracking, compliance with regulatory requirements, and reliable documentation for quality control and testing processes.</w:t>
      </w:r>
    </w:p>
    <w:p w14:paraId="5E8DE15B"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Maintain inventory of Personal Protective Equipment (PPEs), incoming samples, retained samples, reference standards and laboratory consumables (including reagents, columns, media and reference microorganisms) for traceability, accountability, efficiency and compliance</w:t>
      </w:r>
    </w:p>
    <w:p w14:paraId="040B57A6"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Receive, inspect and register samples from external clients and MEDS supply chain, assess availability of all requirements for analysis and store in suitable storage locations for traceability, accountability and compliance with relevant standards</w:t>
      </w:r>
    </w:p>
    <w:p w14:paraId="422E2AE2"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Prepare and dispatch samples to subcontracted laboratories for analysis accompanied by all required documentation.</w:t>
      </w:r>
    </w:p>
    <w:p w14:paraId="0030070F"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Distribute samples, reference standards and other laboratory analysis requirements as requested by the Laboratory Analysts to facilitate sample analysis process.</w:t>
      </w:r>
    </w:p>
    <w:p w14:paraId="4D8B6D97"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Coordinate procurement process between MEDS laboratory and Procurement section by raising requisitions in ERP and providing correct specifications for the items as per the user requirements.</w:t>
      </w:r>
    </w:p>
    <w:p w14:paraId="78F81AF6"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 xml:space="preserve">Receive Laboratory inventory items and invoices in ERP and facilitate inspection by Quality Assurance for stock items and release invoices for approval. </w:t>
      </w:r>
    </w:p>
    <w:p w14:paraId="612F472D"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Prepare laboratory waste and expired samples, reference standards and chemicals for disposal and maintain required documentation according to MEDS approved procedures.</w:t>
      </w:r>
    </w:p>
    <w:p w14:paraId="6DCA7445"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Arrange and maintain various sample storage locations for received samples and retained samples to ensure controlled accessibility and traceability of samples prior to and after analysis.</w:t>
      </w:r>
    </w:p>
    <w:p w14:paraId="0ADB5CA0"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Prepare cultures and media for sample analysis and ensure their safe disposal afterward to ensure efficiency and safety.</w:t>
      </w:r>
    </w:p>
    <w:p w14:paraId="1C7D2CC9"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Perform growth promotion tests on media to ensure their fitness for use in the microbiology laboratory.</w:t>
      </w:r>
    </w:p>
    <w:p w14:paraId="092BD983"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Coordinate laundry services in the laboratory for white coats used by both staff and visitors.</w:t>
      </w:r>
    </w:p>
    <w:p w14:paraId="72443CCB"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Issuance, filing, retrieval, archiving and disposal of retained documented information related to sample handling and analysis processes according to MEDS approved procedures.</w:t>
      </w:r>
    </w:p>
    <w:p w14:paraId="3EDD3F84" w14:textId="77777777" w:rsidR="003202D8" w:rsidRPr="00763AA3"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Maintain general cleanliness of the laboratory and laboratory glassware for use in analytical testing process.</w:t>
      </w:r>
    </w:p>
    <w:p w14:paraId="4F999F59" w14:textId="48DA89E3" w:rsidR="003202D8" w:rsidRDefault="003202D8" w:rsidP="003202D8">
      <w:pPr>
        <w:pStyle w:val="ListParagraph"/>
        <w:numPr>
          <w:ilvl w:val="0"/>
          <w:numId w:val="22"/>
        </w:numPr>
        <w:spacing w:after="0" w:line="240" w:lineRule="auto"/>
        <w:jc w:val="both"/>
        <w:rPr>
          <w:rFonts w:ascii="Calisto MT" w:hAnsi="Calisto MT"/>
        </w:rPr>
      </w:pPr>
      <w:r w:rsidRPr="00763AA3">
        <w:rPr>
          <w:rFonts w:ascii="Calisto MT" w:hAnsi="Calisto MT"/>
        </w:rPr>
        <w:t>Manufacture Purified Water Type 1 and Type 2 following Good Manufacturing Practices (GMP) for sale to generate revenue for the laboratory</w:t>
      </w:r>
    </w:p>
    <w:p w14:paraId="01DB55B3" w14:textId="77777777" w:rsidR="00D3107F" w:rsidRDefault="00D3107F" w:rsidP="00D3107F">
      <w:pPr>
        <w:spacing w:after="0" w:line="240" w:lineRule="auto"/>
        <w:jc w:val="both"/>
        <w:rPr>
          <w:rFonts w:ascii="Calisto MT" w:hAnsi="Calisto MT"/>
        </w:rPr>
      </w:pPr>
    </w:p>
    <w:p w14:paraId="6B692E2F" w14:textId="77777777" w:rsidR="00D3107F" w:rsidRDefault="00D3107F" w:rsidP="00D3107F">
      <w:pPr>
        <w:spacing w:after="0" w:line="240" w:lineRule="auto"/>
        <w:jc w:val="both"/>
        <w:rPr>
          <w:rFonts w:ascii="Calisto MT" w:hAnsi="Calisto MT"/>
        </w:rPr>
      </w:pPr>
    </w:p>
    <w:p w14:paraId="357081E0" w14:textId="77777777" w:rsidR="00D3107F" w:rsidRDefault="00D3107F" w:rsidP="00D3107F">
      <w:pPr>
        <w:spacing w:after="0" w:line="240" w:lineRule="auto"/>
        <w:jc w:val="both"/>
        <w:rPr>
          <w:rFonts w:ascii="Calisto MT" w:hAnsi="Calisto MT"/>
        </w:rPr>
      </w:pPr>
    </w:p>
    <w:p w14:paraId="1F7239AB" w14:textId="77777777" w:rsidR="00D3107F" w:rsidRDefault="00D3107F" w:rsidP="00D3107F">
      <w:pPr>
        <w:spacing w:after="0" w:line="240" w:lineRule="auto"/>
        <w:jc w:val="both"/>
        <w:rPr>
          <w:rFonts w:ascii="Calisto MT" w:hAnsi="Calisto MT"/>
        </w:rPr>
      </w:pPr>
    </w:p>
    <w:p w14:paraId="35873759" w14:textId="77777777" w:rsidR="00D3107F" w:rsidRPr="00D3107F" w:rsidRDefault="00D3107F" w:rsidP="00D3107F">
      <w:pPr>
        <w:spacing w:after="0" w:line="240" w:lineRule="auto"/>
        <w:jc w:val="both"/>
        <w:rPr>
          <w:rFonts w:ascii="Calisto MT" w:hAnsi="Calisto MT"/>
        </w:rPr>
      </w:pPr>
    </w:p>
    <w:p w14:paraId="52DC661D" w14:textId="1AB4F74A" w:rsidR="00744FDA" w:rsidRPr="00763AA3" w:rsidRDefault="00182BA6" w:rsidP="00744FDA">
      <w:pPr>
        <w:spacing w:after="0" w:line="240" w:lineRule="auto"/>
        <w:jc w:val="both"/>
        <w:rPr>
          <w:rFonts w:ascii="Calisto MT" w:hAnsi="Calisto MT"/>
          <w:b/>
          <w:bCs/>
        </w:rPr>
      </w:pPr>
      <w:r w:rsidRPr="00763AA3">
        <w:rPr>
          <w:rFonts w:ascii="Calisto MT" w:hAnsi="Calisto MT"/>
          <w:b/>
          <w:bCs/>
        </w:rPr>
        <w:t>J</w:t>
      </w:r>
      <w:r w:rsidR="00744FDA" w:rsidRPr="00763AA3">
        <w:rPr>
          <w:rFonts w:ascii="Calisto MT" w:hAnsi="Calisto MT"/>
          <w:b/>
          <w:bCs/>
        </w:rPr>
        <w:t>ob requirements:</w:t>
      </w:r>
    </w:p>
    <w:p w14:paraId="76F072D7" w14:textId="42411EB2" w:rsidR="003202D8" w:rsidRPr="00763AA3" w:rsidRDefault="003202D8" w:rsidP="0068246C">
      <w:pPr>
        <w:pStyle w:val="ListParagraph"/>
        <w:numPr>
          <w:ilvl w:val="0"/>
          <w:numId w:val="12"/>
        </w:numPr>
        <w:spacing w:after="0" w:line="240" w:lineRule="auto"/>
        <w:jc w:val="both"/>
        <w:rPr>
          <w:rFonts w:ascii="Calisto MT" w:hAnsi="Calisto MT"/>
          <w:bCs/>
        </w:rPr>
      </w:pPr>
      <w:r w:rsidRPr="00763AA3">
        <w:rPr>
          <w:rFonts w:ascii="Calisto MT" w:hAnsi="Calisto MT"/>
          <w:bCs/>
        </w:rPr>
        <w:t>Diploma in Analytical Chemistry, Medical Microbiology, Biotechnology, or any other related course</w:t>
      </w:r>
    </w:p>
    <w:p w14:paraId="220F2D62" w14:textId="397DC94C" w:rsidR="003202D8" w:rsidRPr="00763AA3" w:rsidRDefault="003202D8" w:rsidP="0068246C">
      <w:pPr>
        <w:pStyle w:val="ListParagraph"/>
        <w:numPr>
          <w:ilvl w:val="0"/>
          <w:numId w:val="12"/>
        </w:numPr>
        <w:spacing w:after="0" w:line="240" w:lineRule="auto"/>
        <w:jc w:val="both"/>
        <w:rPr>
          <w:rFonts w:ascii="Calisto MT" w:hAnsi="Calisto MT"/>
          <w:bCs/>
        </w:rPr>
      </w:pPr>
      <w:r w:rsidRPr="00763AA3">
        <w:rPr>
          <w:rFonts w:ascii="Calisto MT" w:hAnsi="Calisto MT"/>
          <w:bCs/>
        </w:rPr>
        <w:t xml:space="preserve">At least </w:t>
      </w:r>
      <w:r w:rsidR="00474445">
        <w:rPr>
          <w:rFonts w:ascii="Calisto MT" w:hAnsi="Calisto MT"/>
          <w:bCs/>
        </w:rPr>
        <w:t>one year</w:t>
      </w:r>
      <w:r w:rsidRPr="00763AA3">
        <w:rPr>
          <w:rFonts w:ascii="Calisto MT" w:hAnsi="Calisto MT"/>
          <w:bCs/>
        </w:rPr>
        <w:t xml:space="preserve"> of</w:t>
      </w:r>
      <w:r w:rsidR="00474445">
        <w:rPr>
          <w:rFonts w:ascii="Calisto MT" w:hAnsi="Calisto MT"/>
          <w:bCs/>
        </w:rPr>
        <w:t xml:space="preserve"> </w:t>
      </w:r>
      <w:r w:rsidR="00367CD5">
        <w:rPr>
          <w:rFonts w:ascii="Calisto MT" w:hAnsi="Calisto MT"/>
          <w:bCs/>
        </w:rPr>
        <w:t xml:space="preserve">work </w:t>
      </w:r>
      <w:r w:rsidR="00367CD5" w:rsidRPr="00763AA3">
        <w:rPr>
          <w:rFonts w:ascii="Calisto MT" w:hAnsi="Calisto MT"/>
          <w:bCs/>
        </w:rPr>
        <w:t>experience</w:t>
      </w:r>
      <w:r w:rsidRPr="00763AA3">
        <w:rPr>
          <w:rFonts w:ascii="Calisto MT" w:hAnsi="Calisto MT"/>
          <w:bCs/>
        </w:rPr>
        <w:t xml:space="preserve"> in a pharmaceutical laboratory</w:t>
      </w:r>
    </w:p>
    <w:p w14:paraId="1FAB062C" w14:textId="1F0F40E0" w:rsidR="003202D8" w:rsidRDefault="003202D8" w:rsidP="00952D77">
      <w:pPr>
        <w:pStyle w:val="ListParagraph"/>
        <w:numPr>
          <w:ilvl w:val="0"/>
          <w:numId w:val="12"/>
        </w:numPr>
        <w:spacing w:after="0" w:line="240" w:lineRule="auto"/>
        <w:jc w:val="both"/>
        <w:rPr>
          <w:rFonts w:ascii="Calisto MT" w:hAnsi="Calisto MT"/>
          <w:bCs/>
        </w:rPr>
      </w:pPr>
      <w:r w:rsidRPr="000D3D34">
        <w:rPr>
          <w:rFonts w:ascii="Calisto MT" w:hAnsi="Calisto MT"/>
          <w:bCs/>
          <w:i/>
          <w:iCs/>
        </w:rPr>
        <w:t>Technical competencies</w:t>
      </w:r>
      <w:r w:rsidRPr="00763AA3">
        <w:rPr>
          <w:rFonts w:ascii="Calisto MT" w:hAnsi="Calisto MT"/>
          <w:bCs/>
        </w:rPr>
        <w:t>; knowledge of regulatory standards such as GMP (Good Manufacturing Practice) and GLP (Good Laboratory Practice); knowledge ISO/IEC 17025:2017 standard; knowledge of Laboratory Information Management System (LIMS); Safety and Compliance; MS Office Suite Proficiency</w:t>
      </w:r>
    </w:p>
    <w:p w14:paraId="49867845" w14:textId="35F24331" w:rsidR="004E2615" w:rsidRPr="00475E18" w:rsidRDefault="000D3D34" w:rsidP="00ED1182">
      <w:pPr>
        <w:pStyle w:val="ListParagraph"/>
        <w:numPr>
          <w:ilvl w:val="0"/>
          <w:numId w:val="12"/>
        </w:numPr>
        <w:spacing w:after="0" w:line="240" w:lineRule="auto"/>
        <w:jc w:val="both"/>
        <w:rPr>
          <w:rFonts w:ascii="Calisto MT" w:hAnsi="Calisto MT"/>
          <w:bCs/>
        </w:rPr>
      </w:pPr>
      <w:r>
        <w:rPr>
          <w:rFonts w:ascii="Calisto MT" w:hAnsi="Calisto MT"/>
          <w:bCs/>
          <w:i/>
          <w:iCs/>
        </w:rPr>
        <w:t xml:space="preserve">Behavioural </w:t>
      </w:r>
      <w:r w:rsidR="00475E18">
        <w:rPr>
          <w:rFonts w:ascii="Calisto MT" w:hAnsi="Calisto MT"/>
          <w:bCs/>
          <w:i/>
          <w:iCs/>
        </w:rPr>
        <w:t>competencies:</w:t>
      </w:r>
      <w:r w:rsidR="00475E18" w:rsidRPr="00475E18">
        <w:rPr>
          <w:rFonts w:ascii="Calisto MT" w:hAnsi="Calisto MT"/>
          <w:bCs/>
        </w:rPr>
        <w:t xml:space="preserve"> Communication</w:t>
      </w:r>
      <w:r w:rsidR="00475E18">
        <w:rPr>
          <w:rFonts w:ascii="Calisto MT" w:hAnsi="Calisto MT"/>
          <w:bCs/>
        </w:rPr>
        <w:t xml:space="preserve">, problem solving, analytical, </w:t>
      </w:r>
      <w:r w:rsidR="00652CB0">
        <w:rPr>
          <w:rFonts w:ascii="Calisto MT" w:hAnsi="Calisto MT"/>
          <w:bCs/>
        </w:rPr>
        <w:t xml:space="preserve">and interpersonal skills.  High level of integrity </w:t>
      </w:r>
      <w:r w:rsidR="00F36C0E">
        <w:rPr>
          <w:rFonts w:ascii="Calisto MT" w:hAnsi="Calisto MT"/>
          <w:bCs/>
        </w:rPr>
        <w:t xml:space="preserve">, self driven, </w:t>
      </w:r>
      <w:r w:rsidR="00652CB0">
        <w:rPr>
          <w:rFonts w:ascii="Calisto MT" w:hAnsi="Calisto MT"/>
          <w:bCs/>
        </w:rPr>
        <w:t>keen to details</w:t>
      </w:r>
    </w:p>
    <w:p w14:paraId="20B12BCB" w14:textId="77777777" w:rsidR="000D3D34" w:rsidRDefault="000D3D34" w:rsidP="004E2615">
      <w:pPr>
        <w:spacing w:after="0" w:line="240" w:lineRule="auto"/>
        <w:jc w:val="both"/>
        <w:rPr>
          <w:rFonts w:ascii="Calisto MT" w:hAnsi="Calisto MT"/>
          <w:bCs/>
        </w:rPr>
      </w:pPr>
    </w:p>
    <w:p w14:paraId="6E89A4B8" w14:textId="77777777" w:rsidR="004E2615" w:rsidRPr="004E2615" w:rsidRDefault="004E2615" w:rsidP="004E2615">
      <w:pPr>
        <w:spacing w:after="0" w:line="240" w:lineRule="auto"/>
        <w:jc w:val="both"/>
        <w:rPr>
          <w:rFonts w:ascii="Calisto MT" w:eastAsiaTheme="minorEastAsia" w:hAnsi="Calisto MT" w:cstheme="minorBidi"/>
          <w:bCs/>
          <w:iCs/>
          <w:sz w:val="23"/>
          <w:szCs w:val="23"/>
        </w:rPr>
      </w:pPr>
      <w:r w:rsidRPr="004E2615">
        <w:rPr>
          <w:rFonts w:ascii="Calisto MT" w:eastAsiaTheme="minorEastAsia" w:hAnsi="Calisto MT" w:cstheme="minorBidi"/>
          <w:bCs/>
          <w:iCs/>
          <w:sz w:val="23"/>
          <w:szCs w:val="23"/>
        </w:rPr>
        <w:t xml:space="preserve">If you fit the profile of this position, please submit your application providing the following </w:t>
      </w:r>
      <w:r w:rsidRPr="004E2615">
        <w:rPr>
          <w:rFonts w:ascii="Calisto MT" w:eastAsiaTheme="minorEastAsia" w:hAnsi="Calisto MT" w:cstheme="minorBidi"/>
          <w:b/>
          <w:iCs/>
          <w:sz w:val="23"/>
          <w:szCs w:val="23"/>
        </w:rPr>
        <w:t>MANDATORY</w:t>
      </w:r>
      <w:r w:rsidRPr="004E2615">
        <w:rPr>
          <w:rFonts w:ascii="Calisto MT" w:eastAsiaTheme="minorEastAsia" w:hAnsi="Calisto MT" w:cstheme="minorBidi"/>
          <w:bCs/>
          <w:iCs/>
          <w:sz w:val="23"/>
          <w:szCs w:val="23"/>
        </w:rPr>
        <w:t xml:space="preserve"> requirement:</w:t>
      </w:r>
    </w:p>
    <w:p w14:paraId="3181210E" w14:textId="77777777" w:rsidR="004E2615" w:rsidRPr="004E2615" w:rsidRDefault="004E2615" w:rsidP="004E2615">
      <w:pPr>
        <w:numPr>
          <w:ilvl w:val="0"/>
          <w:numId w:val="23"/>
        </w:numPr>
        <w:spacing w:after="0" w:line="240" w:lineRule="auto"/>
        <w:contextualSpacing/>
        <w:jc w:val="both"/>
        <w:rPr>
          <w:rFonts w:ascii="Calisto MT" w:eastAsiaTheme="minorEastAsia" w:hAnsi="Calisto MT" w:cstheme="minorBidi"/>
          <w:bCs/>
          <w:iCs/>
          <w:sz w:val="23"/>
          <w:szCs w:val="23"/>
        </w:rPr>
      </w:pPr>
      <w:r w:rsidRPr="004E2615">
        <w:rPr>
          <w:rFonts w:ascii="Calisto MT" w:eastAsiaTheme="minorEastAsia" w:hAnsi="Calisto MT" w:cstheme="minorBidi"/>
          <w:bCs/>
          <w:iCs/>
          <w:sz w:val="23"/>
          <w:szCs w:val="23"/>
        </w:rPr>
        <w:t xml:space="preserve">Detailed CV stating your current position and salary, expected salary, telephone number and email address </w:t>
      </w:r>
    </w:p>
    <w:p w14:paraId="41DDD374" w14:textId="77777777" w:rsidR="004E2615" w:rsidRPr="004E2615" w:rsidRDefault="004E2615" w:rsidP="004E2615">
      <w:pPr>
        <w:numPr>
          <w:ilvl w:val="0"/>
          <w:numId w:val="23"/>
        </w:numPr>
        <w:spacing w:after="0" w:line="240" w:lineRule="auto"/>
        <w:contextualSpacing/>
        <w:jc w:val="both"/>
        <w:rPr>
          <w:rFonts w:ascii="Calisto MT" w:eastAsiaTheme="minorEastAsia" w:hAnsi="Calisto MT" w:cstheme="minorBidi"/>
          <w:bCs/>
          <w:iCs/>
          <w:sz w:val="23"/>
          <w:szCs w:val="23"/>
        </w:rPr>
      </w:pPr>
      <w:r w:rsidRPr="004E2615">
        <w:rPr>
          <w:rFonts w:ascii="Calisto MT" w:eastAsiaTheme="minorEastAsia" w:hAnsi="Calisto MT" w:cstheme="minorBidi"/>
          <w:bCs/>
          <w:iCs/>
          <w:sz w:val="23"/>
          <w:szCs w:val="23"/>
        </w:rPr>
        <w:t>Copy of National Identity Card</w:t>
      </w:r>
    </w:p>
    <w:p w14:paraId="7605D9E9" w14:textId="77777777" w:rsidR="004E2615" w:rsidRPr="004E2615" w:rsidRDefault="004E2615" w:rsidP="004E2615">
      <w:pPr>
        <w:spacing w:after="0" w:line="240" w:lineRule="auto"/>
        <w:jc w:val="both"/>
        <w:rPr>
          <w:rFonts w:ascii="Calisto MT" w:eastAsiaTheme="minorEastAsia" w:hAnsi="Calisto MT" w:cstheme="minorBidi"/>
          <w:bCs/>
          <w:iCs/>
          <w:sz w:val="23"/>
          <w:szCs w:val="23"/>
        </w:rPr>
      </w:pPr>
    </w:p>
    <w:p w14:paraId="5985B881" w14:textId="77777777" w:rsidR="004E2615" w:rsidRPr="004E2615" w:rsidRDefault="004E2615" w:rsidP="004E2615">
      <w:pPr>
        <w:spacing w:after="0" w:line="240" w:lineRule="auto"/>
        <w:jc w:val="center"/>
        <w:rPr>
          <w:rFonts w:ascii="Calisto MT" w:eastAsiaTheme="minorEastAsia" w:hAnsi="Calisto MT" w:cstheme="minorBidi"/>
          <w:bCs/>
          <w:iCs/>
          <w:sz w:val="23"/>
          <w:szCs w:val="23"/>
        </w:rPr>
      </w:pPr>
      <w:r w:rsidRPr="004E2615">
        <w:rPr>
          <w:rFonts w:ascii="Calisto MT" w:eastAsiaTheme="minorEastAsia" w:hAnsi="Calisto MT" w:cstheme="minorBidi"/>
          <w:bCs/>
          <w:iCs/>
          <w:sz w:val="23"/>
          <w:szCs w:val="23"/>
        </w:rPr>
        <w:t xml:space="preserve">To: </w:t>
      </w:r>
      <w:hyperlink r:id="rId10" w:history="1">
        <w:r w:rsidRPr="004E2615">
          <w:rPr>
            <w:rFonts w:ascii="Calisto MT" w:eastAsiaTheme="minorEastAsia" w:hAnsi="Calisto MT" w:cstheme="minorBidi"/>
            <w:bCs/>
            <w:iCs/>
            <w:color w:val="0000FF" w:themeColor="hyperlink"/>
            <w:sz w:val="23"/>
            <w:szCs w:val="23"/>
            <w:u w:val="single"/>
          </w:rPr>
          <w:t>hr@meds.or.ke</w:t>
        </w:r>
      </w:hyperlink>
    </w:p>
    <w:p w14:paraId="7A040640" w14:textId="77777777" w:rsidR="004E2615" w:rsidRPr="004E2615" w:rsidRDefault="004E2615" w:rsidP="004E2615">
      <w:pPr>
        <w:spacing w:after="0" w:line="240" w:lineRule="auto"/>
        <w:jc w:val="center"/>
        <w:rPr>
          <w:rFonts w:ascii="Calisto MT" w:hAnsi="Calisto MT"/>
          <w:b/>
        </w:rPr>
      </w:pPr>
    </w:p>
    <w:p w14:paraId="0770B9D8" w14:textId="19AB838F" w:rsidR="004E2615" w:rsidRPr="004E2615" w:rsidRDefault="004E2615" w:rsidP="004E2615">
      <w:pPr>
        <w:spacing w:after="0" w:line="240" w:lineRule="auto"/>
        <w:jc w:val="center"/>
        <w:rPr>
          <w:rFonts w:ascii="Calisto MT" w:hAnsi="Calisto MT"/>
          <w:b/>
        </w:rPr>
      </w:pPr>
      <w:r w:rsidRPr="004E2615">
        <w:rPr>
          <w:rFonts w:ascii="Calisto MT" w:hAnsi="Calisto MT"/>
          <w:b/>
        </w:rPr>
        <w:t xml:space="preserve">By:  </w:t>
      </w:r>
      <w:r w:rsidR="000C730F">
        <w:rPr>
          <w:rFonts w:ascii="Calisto MT" w:hAnsi="Calisto MT"/>
          <w:b/>
        </w:rPr>
        <w:t>5</w:t>
      </w:r>
      <w:r w:rsidR="000C730F" w:rsidRPr="000C730F">
        <w:rPr>
          <w:rFonts w:ascii="Calisto MT" w:hAnsi="Calisto MT"/>
          <w:b/>
          <w:vertAlign w:val="superscript"/>
        </w:rPr>
        <w:t>th</w:t>
      </w:r>
      <w:r w:rsidR="000C730F">
        <w:rPr>
          <w:rFonts w:ascii="Calisto MT" w:hAnsi="Calisto MT"/>
          <w:b/>
        </w:rPr>
        <w:t xml:space="preserve"> November 2025</w:t>
      </w:r>
    </w:p>
    <w:p w14:paraId="0A9638DD" w14:textId="77777777" w:rsidR="004E2615" w:rsidRPr="004E2615" w:rsidRDefault="004E2615" w:rsidP="004E2615">
      <w:pPr>
        <w:spacing w:after="0" w:line="240" w:lineRule="auto"/>
        <w:jc w:val="right"/>
        <w:rPr>
          <w:rFonts w:ascii="Calisto MT" w:hAnsi="Calisto MT"/>
          <w:i/>
          <w:iCs/>
          <w:kern w:val="2"/>
          <w:sz w:val="24"/>
          <w:szCs w:val="24"/>
          <w:lang w:val="en-US"/>
          <w14:ligatures w14:val="standardContextual"/>
        </w:rPr>
      </w:pPr>
    </w:p>
    <w:p w14:paraId="40101BE6" w14:textId="77777777" w:rsidR="004E2615" w:rsidRPr="004E2615" w:rsidRDefault="004E2615" w:rsidP="004E2615">
      <w:pPr>
        <w:spacing w:after="0" w:line="240" w:lineRule="auto"/>
        <w:jc w:val="both"/>
        <w:rPr>
          <w:rFonts w:ascii="Calisto MT" w:hAnsi="Calisto MT"/>
          <w:i/>
          <w:iCs/>
          <w:kern w:val="2"/>
          <w:sz w:val="24"/>
          <w:szCs w:val="24"/>
          <w:lang w:val="en-US"/>
          <w14:ligatures w14:val="standardContextual"/>
        </w:rPr>
      </w:pPr>
      <w:r w:rsidRPr="004E2615">
        <w:rPr>
          <w:rFonts w:ascii="Calisto MT" w:hAnsi="Calisto MT"/>
          <w:b/>
          <w:bCs/>
          <w:i/>
          <w:iCs/>
          <w:kern w:val="2"/>
          <w:sz w:val="24"/>
          <w:szCs w:val="24"/>
          <w:lang w:val="en-US"/>
          <w14:ligatures w14:val="standardContextual"/>
        </w:rPr>
        <w:t>Note:</w:t>
      </w:r>
      <w:r w:rsidRPr="004E2615">
        <w:rPr>
          <w:rFonts w:ascii="Calisto MT" w:hAnsi="Calisto MT"/>
          <w:i/>
          <w:iCs/>
          <w:kern w:val="2"/>
          <w:sz w:val="24"/>
          <w:szCs w:val="24"/>
          <w:lang w:val="en-US"/>
          <w14:ligatures w14:val="standardContextual"/>
        </w:rPr>
        <w:t xml:space="preserve"> This position is open to local hires only. Late applications will not be considered and only short-listed applicants will be contacted.</w:t>
      </w:r>
    </w:p>
    <w:p w14:paraId="450B2770" w14:textId="77777777" w:rsidR="004E2615" w:rsidRPr="004E2615" w:rsidRDefault="004E2615" w:rsidP="004E2615">
      <w:pPr>
        <w:spacing w:after="0" w:line="240" w:lineRule="auto"/>
        <w:rPr>
          <w:rFonts w:ascii="Calisto MT" w:hAnsi="Calisto MT"/>
          <w:i/>
        </w:rPr>
      </w:pPr>
    </w:p>
    <w:sectPr w:rsidR="004E2615" w:rsidRPr="004E2615" w:rsidSect="00F24BF6">
      <w:pgSz w:w="11906" w:h="16838" w:code="9"/>
      <w:pgMar w:top="142" w:right="1416"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47DCB"/>
    <w:multiLevelType w:val="hybridMultilevel"/>
    <w:tmpl w:val="0D5033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5434662"/>
    <w:multiLevelType w:val="multilevel"/>
    <w:tmpl w:val="DBCE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D0A6B"/>
    <w:multiLevelType w:val="hybridMultilevel"/>
    <w:tmpl w:val="AB2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A7056"/>
    <w:multiLevelType w:val="hybridMultilevel"/>
    <w:tmpl w:val="70E4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1179"/>
    <w:multiLevelType w:val="hybridMultilevel"/>
    <w:tmpl w:val="7D161E30"/>
    <w:lvl w:ilvl="0" w:tplc="7FF450E0">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8F1BCB"/>
    <w:multiLevelType w:val="hybridMultilevel"/>
    <w:tmpl w:val="73DC19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EE20D1"/>
    <w:multiLevelType w:val="hybridMultilevel"/>
    <w:tmpl w:val="41EAF956"/>
    <w:lvl w:ilvl="0" w:tplc="2000001B">
      <w:start w:val="1"/>
      <w:numFmt w:val="lowerRoman"/>
      <w:lvlText w:val="%1."/>
      <w:lvlJc w:val="righ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E11EF6"/>
    <w:multiLevelType w:val="hybridMultilevel"/>
    <w:tmpl w:val="B76AEBF2"/>
    <w:lvl w:ilvl="0" w:tplc="2A461880">
      <w:start w:val="1"/>
      <w:numFmt w:val="lowerRoman"/>
      <w:lvlText w:val="%1."/>
      <w:lvlJc w:val="righ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2793854"/>
    <w:multiLevelType w:val="hybridMultilevel"/>
    <w:tmpl w:val="E58E1D5E"/>
    <w:lvl w:ilvl="0" w:tplc="F89E8CA0">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41CE9"/>
    <w:multiLevelType w:val="hybridMultilevel"/>
    <w:tmpl w:val="8CF8881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1C04F41"/>
    <w:multiLevelType w:val="hybridMultilevel"/>
    <w:tmpl w:val="4ADE94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E096E"/>
    <w:multiLevelType w:val="hybridMultilevel"/>
    <w:tmpl w:val="42CAA7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5A93399"/>
    <w:multiLevelType w:val="hybridMultilevel"/>
    <w:tmpl w:val="42CAA7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D2DB6"/>
    <w:multiLevelType w:val="multilevel"/>
    <w:tmpl w:val="A84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252826">
    <w:abstractNumId w:val="21"/>
  </w:num>
  <w:num w:numId="2" w16cid:durableId="1921521917">
    <w:abstractNumId w:val="13"/>
  </w:num>
  <w:num w:numId="3" w16cid:durableId="2111703720">
    <w:abstractNumId w:val="18"/>
  </w:num>
  <w:num w:numId="4" w16cid:durableId="725909364">
    <w:abstractNumId w:val="17"/>
  </w:num>
  <w:num w:numId="5" w16cid:durableId="1106316264">
    <w:abstractNumId w:val="4"/>
  </w:num>
  <w:num w:numId="6" w16cid:durableId="1457673472">
    <w:abstractNumId w:val="9"/>
  </w:num>
  <w:num w:numId="7" w16cid:durableId="1762221552">
    <w:abstractNumId w:val="2"/>
  </w:num>
  <w:num w:numId="8" w16cid:durableId="1733001003">
    <w:abstractNumId w:val="15"/>
  </w:num>
  <w:num w:numId="9" w16cid:durableId="1035276327">
    <w:abstractNumId w:val="6"/>
  </w:num>
  <w:num w:numId="10" w16cid:durableId="944651278">
    <w:abstractNumId w:val="8"/>
  </w:num>
  <w:num w:numId="11" w16cid:durableId="312291985">
    <w:abstractNumId w:val="14"/>
  </w:num>
  <w:num w:numId="12" w16cid:durableId="1982226004">
    <w:abstractNumId w:val="11"/>
  </w:num>
  <w:num w:numId="13" w16cid:durableId="386733031">
    <w:abstractNumId w:val="1"/>
  </w:num>
  <w:num w:numId="14" w16cid:durableId="651058237">
    <w:abstractNumId w:val="22"/>
  </w:num>
  <w:num w:numId="15" w16cid:durableId="189537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259593">
    <w:abstractNumId w:val="3"/>
  </w:num>
  <w:num w:numId="17" w16cid:durableId="1862083277">
    <w:abstractNumId w:val="7"/>
  </w:num>
  <w:num w:numId="18" w16cid:durableId="166603275">
    <w:abstractNumId w:val="0"/>
  </w:num>
  <w:num w:numId="19" w16cid:durableId="1318997463">
    <w:abstractNumId w:val="19"/>
  </w:num>
  <w:num w:numId="20" w16cid:durableId="893857241">
    <w:abstractNumId w:val="20"/>
  </w:num>
  <w:num w:numId="21" w16cid:durableId="1844708220">
    <w:abstractNumId w:val="16"/>
  </w:num>
  <w:num w:numId="22" w16cid:durableId="817108901">
    <w:abstractNumId w:val="10"/>
  </w:num>
  <w:num w:numId="23" w16cid:durableId="346060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23552"/>
    <w:rsid w:val="0002546E"/>
    <w:rsid w:val="000267F7"/>
    <w:rsid w:val="00040929"/>
    <w:rsid w:val="00041B05"/>
    <w:rsid w:val="00052908"/>
    <w:rsid w:val="00055C70"/>
    <w:rsid w:val="00065B08"/>
    <w:rsid w:val="000732F3"/>
    <w:rsid w:val="00077590"/>
    <w:rsid w:val="00077D50"/>
    <w:rsid w:val="00080951"/>
    <w:rsid w:val="00084288"/>
    <w:rsid w:val="00086D79"/>
    <w:rsid w:val="0009616D"/>
    <w:rsid w:val="000A1598"/>
    <w:rsid w:val="000A17A7"/>
    <w:rsid w:val="000A57FB"/>
    <w:rsid w:val="000A5CAF"/>
    <w:rsid w:val="000A78E6"/>
    <w:rsid w:val="000B1EE6"/>
    <w:rsid w:val="000C3E43"/>
    <w:rsid w:val="000C730F"/>
    <w:rsid w:val="000D174E"/>
    <w:rsid w:val="000D3D34"/>
    <w:rsid w:val="000D6126"/>
    <w:rsid w:val="000E4493"/>
    <w:rsid w:val="000E6345"/>
    <w:rsid w:val="000F0CA5"/>
    <w:rsid w:val="0010183E"/>
    <w:rsid w:val="00101DD0"/>
    <w:rsid w:val="001072D5"/>
    <w:rsid w:val="00115097"/>
    <w:rsid w:val="00133BB0"/>
    <w:rsid w:val="001440DC"/>
    <w:rsid w:val="0015779A"/>
    <w:rsid w:val="00160066"/>
    <w:rsid w:val="001738A5"/>
    <w:rsid w:val="00180C2D"/>
    <w:rsid w:val="00182BA6"/>
    <w:rsid w:val="0018538D"/>
    <w:rsid w:val="00190CFE"/>
    <w:rsid w:val="0019681F"/>
    <w:rsid w:val="001A4FD3"/>
    <w:rsid w:val="001C269E"/>
    <w:rsid w:val="001C26AA"/>
    <w:rsid w:val="001C3F7B"/>
    <w:rsid w:val="001D08AA"/>
    <w:rsid w:val="001D5471"/>
    <w:rsid w:val="001E0730"/>
    <w:rsid w:val="001E1EB2"/>
    <w:rsid w:val="001E2E99"/>
    <w:rsid w:val="001E4D51"/>
    <w:rsid w:val="001E55A1"/>
    <w:rsid w:val="001E65B2"/>
    <w:rsid w:val="001F11D3"/>
    <w:rsid w:val="0020739B"/>
    <w:rsid w:val="00235A02"/>
    <w:rsid w:val="00255722"/>
    <w:rsid w:val="00267547"/>
    <w:rsid w:val="00283061"/>
    <w:rsid w:val="00283BBA"/>
    <w:rsid w:val="00290C8F"/>
    <w:rsid w:val="002C3063"/>
    <w:rsid w:val="002D3400"/>
    <w:rsid w:val="002D395C"/>
    <w:rsid w:val="002D68F7"/>
    <w:rsid w:val="002E4AEA"/>
    <w:rsid w:val="00300FEE"/>
    <w:rsid w:val="0030284A"/>
    <w:rsid w:val="00307A8B"/>
    <w:rsid w:val="00310E72"/>
    <w:rsid w:val="00313E87"/>
    <w:rsid w:val="003202D8"/>
    <w:rsid w:val="0033639A"/>
    <w:rsid w:val="0034310D"/>
    <w:rsid w:val="00347599"/>
    <w:rsid w:val="00357EB7"/>
    <w:rsid w:val="00365BE5"/>
    <w:rsid w:val="00367CD5"/>
    <w:rsid w:val="003703DA"/>
    <w:rsid w:val="00371FBE"/>
    <w:rsid w:val="0037570B"/>
    <w:rsid w:val="003A2906"/>
    <w:rsid w:val="003B5BC4"/>
    <w:rsid w:val="003D6841"/>
    <w:rsid w:val="003E4BAD"/>
    <w:rsid w:val="003F3B8F"/>
    <w:rsid w:val="00411756"/>
    <w:rsid w:val="004205DD"/>
    <w:rsid w:val="00421857"/>
    <w:rsid w:val="004346BA"/>
    <w:rsid w:val="00435969"/>
    <w:rsid w:val="00443A5D"/>
    <w:rsid w:val="00473377"/>
    <w:rsid w:val="00473BA4"/>
    <w:rsid w:val="00474203"/>
    <w:rsid w:val="00474445"/>
    <w:rsid w:val="00474FB8"/>
    <w:rsid w:val="00475E18"/>
    <w:rsid w:val="00492D7B"/>
    <w:rsid w:val="004A44F4"/>
    <w:rsid w:val="004B244D"/>
    <w:rsid w:val="004C2185"/>
    <w:rsid w:val="004C430D"/>
    <w:rsid w:val="004C5D25"/>
    <w:rsid w:val="004D4E8E"/>
    <w:rsid w:val="004E0FE7"/>
    <w:rsid w:val="004E1A6B"/>
    <w:rsid w:val="004E2615"/>
    <w:rsid w:val="004E3252"/>
    <w:rsid w:val="004F6B6C"/>
    <w:rsid w:val="005069F3"/>
    <w:rsid w:val="00512384"/>
    <w:rsid w:val="00515079"/>
    <w:rsid w:val="005330F7"/>
    <w:rsid w:val="00540013"/>
    <w:rsid w:val="0058197B"/>
    <w:rsid w:val="00583587"/>
    <w:rsid w:val="005841D2"/>
    <w:rsid w:val="005A18ED"/>
    <w:rsid w:val="005A2CDF"/>
    <w:rsid w:val="005B2FC3"/>
    <w:rsid w:val="005E2440"/>
    <w:rsid w:val="005F28D3"/>
    <w:rsid w:val="00602E51"/>
    <w:rsid w:val="00622A1F"/>
    <w:rsid w:val="00625580"/>
    <w:rsid w:val="00625F2F"/>
    <w:rsid w:val="00640EC1"/>
    <w:rsid w:val="00642EFF"/>
    <w:rsid w:val="006443DB"/>
    <w:rsid w:val="00652CB0"/>
    <w:rsid w:val="00654708"/>
    <w:rsid w:val="00655B37"/>
    <w:rsid w:val="00665B92"/>
    <w:rsid w:val="006744FA"/>
    <w:rsid w:val="0068246C"/>
    <w:rsid w:val="0068376A"/>
    <w:rsid w:val="006A20CA"/>
    <w:rsid w:val="006E2481"/>
    <w:rsid w:val="006E72F5"/>
    <w:rsid w:val="006F2A7B"/>
    <w:rsid w:val="006F3236"/>
    <w:rsid w:val="006F484A"/>
    <w:rsid w:val="00702896"/>
    <w:rsid w:val="00706D72"/>
    <w:rsid w:val="00706D8A"/>
    <w:rsid w:val="00707364"/>
    <w:rsid w:val="007323E2"/>
    <w:rsid w:val="00744FDA"/>
    <w:rsid w:val="00745DE2"/>
    <w:rsid w:val="0075249C"/>
    <w:rsid w:val="00753204"/>
    <w:rsid w:val="00754A8C"/>
    <w:rsid w:val="007558FB"/>
    <w:rsid w:val="00762D72"/>
    <w:rsid w:val="00762E63"/>
    <w:rsid w:val="00763AA3"/>
    <w:rsid w:val="00774A7C"/>
    <w:rsid w:val="00794809"/>
    <w:rsid w:val="007A39CB"/>
    <w:rsid w:val="007A6F55"/>
    <w:rsid w:val="007B2A4A"/>
    <w:rsid w:val="007D2123"/>
    <w:rsid w:val="007D41E0"/>
    <w:rsid w:val="007D5EDF"/>
    <w:rsid w:val="007E224F"/>
    <w:rsid w:val="007F2453"/>
    <w:rsid w:val="00802E98"/>
    <w:rsid w:val="00810EF9"/>
    <w:rsid w:val="00811979"/>
    <w:rsid w:val="008163E2"/>
    <w:rsid w:val="00821D88"/>
    <w:rsid w:val="008256AE"/>
    <w:rsid w:val="008268D7"/>
    <w:rsid w:val="0083646C"/>
    <w:rsid w:val="00837F7D"/>
    <w:rsid w:val="00846F76"/>
    <w:rsid w:val="0087494D"/>
    <w:rsid w:val="00876C5C"/>
    <w:rsid w:val="00881B67"/>
    <w:rsid w:val="00887193"/>
    <w:rsid w:val="00893F6B"/>
    <w:rsid w:val="008A294C"/>
    <w:rsid w:val="008A6505"/>
    <w:rsid w:val="008B0050"/>
    <w:rsid w:val="008B2865"/>
    <w:rsid w:val="008C3539"/>
    <w:rsid w:val="008C4769"/>
    <w:rsid w:val="008C7FBB"/>
    <w:rsid w:val="008D6C99"/>
    <w:rsid w:val="008F0B03"/>
    <w:rsid w:val="008F1CC2"/>
    <w:rsid w:val="008F1E82"/>
    <w:rsid w:val="008F3FA8"/>
    <w:rsid w:val="00906BB2"/>
    <w:rsid w:val="009129B7"/>
    <w:rsid w:val="009216EA"/>
    <w:rsid w:val="009447A3"/>
    <w:rsid w:val="00945CE6"/>
    <w:rsid w:val="00947919"/>
    <w:rsid w:val="00952531"/>
    <w:rsid w:val="00953E6D"/>
    <w:rsid w:val="009619D9"/>
    <w:rsid w:val="009753DA"/>
    <w:rsid w:val="00975E6F"/>
    <w:rsid w:val="00982F92"/>
    <w:rsid w:val="00992918"/>
    <w:rsid w:val="009C06B5"/>
    <w:rsid w:val="009C355C"/>
    <w:rsid w:val="009D5044"/>
    <w:rsid w:val="009D6313"/>
    <w:rsid w:val="009D6E89"/>
    <w:rsid w:val="009F058E"/>
    <w:rsid w:val="00A16F6F"/>
    <w:rsid w:val="00A36F61"/>
    <w:rsid w:val="00A401BA"/>
    <w:rsid w:val="00A412D1"/>
    <w:rsid w:val="00A414F8"/>
    <w:rsid w:val="00A433AB"/>
    <w:rsid w:val="00A50DF9"/>
    <w:rsid w:val="00A53672"/>
    <w:rsid w:val="00A63BBA"/>
    <w:rsid w:val="00A649C5"/>
    <w:rsid w:val="00A7005F"/>
    <w:rsid w:val="00A7754C"/>
    <w:rsid w:val="00A8178E"/>
    <w:rsid w:val="00AB4666"/>
    <w:rsid w:val="00AC3FDB"/>
    <w:rsid w:val="00AC5048"/>
    <w:rsid w:val="00AC6F48"/>
    <w:rsid w:val="00AD607C"/>
    <w:rsid w:val="00AE1682"/>
    <w:rsid w:val="00AE482F"/>
    <w:rsid w:val="00AF15B3"/>
    <w:rsid w:val="00B04582"/>
    <w:rsid w:val="00B10E92"/>
    <w:rsid w:val="00B16545"/>
    <w:rsid w:val="00B43620"/>
    <w:rsid w:val="00B67722"/>
    <w:rsid w:val="00B71CE4"/>
    <w:rsid w:val="00BA3372"/>
    <w:rsid w:val="00BA7AD7"/>
    <w:rsid w:val="00BB64CF"/>
    <w:rsid w:val="00BB6AB8"/>
    <w:rsid w:val="00BD4A81"/>
    <w:rsid w:val="00BE538F"/>
    <w:rsid w:val="00BF5050"/>
    <w:rsid w:val="00C00BB9"/>
    <w:rsid w:val="00C030F0"/>
    <w:rsid w:val="00C06F6D"/>
    <w:rsid w:val="00C174D5"/>
    <w:rsid w:val="00C3395B"/>
    <w:rsid w:val="00C342D3"/>
    <w:rsid w:val="00C34DF1"/>
    <w:rsid w:val="00C35DE9"/>
    <w:rsid w:val="00C63EFC"/>
    <w:rsid w:val="00C64181"/>
    <w:rsid w:val="00C675E3"/>
    <w:rsid w:val="00C730DC"/>
    <w:rsid w:val="00C73453"/>
    <w:rsid w:val="00C8133D"/>
    <w:rsid w:val="00C81E96"/>
    <w:rsid w:val="00C84D5F"/>
    <w:rsid w:val="00C90F9A"/>
    <w:rsid w:val="00CA3EEC"/>
    <w:rsid w:val="00CA7DAB"/>
    <w:rsid w:val="00CB4A19"/>
    <w:rsid w:val="00CC76D9"/>
    <w:rsid w:val="00CE663A"/>
    <w:rsid w:val="00CE6C9D"/>
    <w:rsid w:val="00CF4462"/>
    <w:rsid w:val="00D004A3"/>
    <w:rsid w:val="00D011DB"/>
    <w:rsid w:val="00D3107F"/>
    <w:rsid w:val="00D313C1"/>
    <w:rsid w:val="00D36E35"/>
    <w:rsid w:val="00D4171A"/>
    <w:rsid w:val="00D551D5"/>
    <w:rsid w:val="00D72003"/>
    <w:rsid w:val="00D850E8"/>
    <w:rsid w:val="00D94414"/>
    <w:rsid w:val="00D96F89"/>
    <w:rsid w:val="00D97275"/>
    <w:rsid w:val="00DA6646"/>
    <w:rsid w:val="00DB67E1"/>
    <w:rsid w:val="00DC0326"/>
    <w:rsid w:val="00DC0D09"/>
    <w:rsid w:val="00DC342E"/>
    <w:rsid w:val="00DD4308"/>
    <w:rsid w:val="00DD4991"/>
    <w:rsid w:val="00DE4F9C"/>
    <w:rsid w:val="00E00755"/>
    <w:rsid w:val="00E17A16"/>
    <w:rsid w:val="00E2590B"/>
    <w:rsid w:val="00E27DAF"/>
    <w:rsid w:val="00E47864"/>
    <w:rsid w:val="00E56E05"/>
    <w:rsid w:val="00E57A48"/>
    <w:rsid w:val="00E60C7B"/>
    <w:rsid w:val="00E63CEE"/>
    <w:rsid w:val="00E6477C"/>
    <w:rsid w:val="00E676E0"/>
    <w:rsid w:val="00E71B78"/>
    <w:rsid w:val="00E73B06"/>
    <w:rsid w:val="00E87524"/>
    <w:rsid w:val="00E95DD8"/>
    <w:rsid w:val="00E9779B"/>
    <w:rsid w:val="00EA5019"/>
    <w:rsid w:val="00EB030C"/>
    <w:rsid w:val="00EB77D6"/>
    <w:rsid w:val="00EC0CB8"/>
    <w:rsid w:val="00ED0892"/>
    <w:rsid w:val="00ED1182"/>
    <w:rsid w:val="00ED4019"/>
    <w:rsid w:val="00EF1BFC"/>
    <w:rsid w:val="00EF5703"/>
    <w:rsid w:val="00EF576D"/>
    <w:rsid w:val="00F0799C"/>
    <w:rsid w:val="00F133D4"/>
    <w:rsid w:val="00F24BF6"/>
    <w:rsid w:val="00F36C0E"/>
    <w:rsid w:val="00F44765"/>
    <w:rsid w:val="00F457B3"/>
    <w:rsid w:val="00F519EA"/>
    <w:rsid w:val="00F61F62"/>
    <w:rsid w:val="00F65B42"/>
    <w:rsid w:val="00F73924"/>
    <w:rsid w:val="00F77B65"/>
    <w:rsid w:val="00F91608"/>
    <w:rsid w:val="00F93889"/>
    <w:rsid w:val="00F95ED0"/>
    <w:rsid w:val="00FA2B19"/>
    <w:rsid w:val="00FB0466"/>
    <w:rsid w:val="00FB74CD"/>
    <w:rsid w:val="00FC4C9F"/>
    <w:rsid w:val="00FC7E44"/>
    <w:rsid w:val="00FD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AD0B1"/>
  <w15:docId w15:val="{63DD143C-104B-4BF7-9078-BFFDA17D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character" w:customStyle="1" w:styleId="us2qzb">
    <w:name w:val="us2qzb"/>
    <w:basedOn w:val="DefaultParagraphFont"/>
    <w:rsid w:val="00C63EFC"/>
  </w:style>
  <w:style w:type="character" w:styleId="UnresolvedMention">
    <w:name w:val="Unresolved Mention"/>
    <w:basedOn w:val="DefaultParagraphFont"/>
    <w:uiPriority w:val="99"/>
    <w:semiHidden/>
    <w:unhideWhenUsed/>
    <w:rsid w:val="000A1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9192">
      <w:bodyDiv w:val="1"/>
      <w:marLeft w:val="0"/>
      <w:marRight w:val="0"/>
      <w:marTop w:val="0"/>
      <w:marBottom w:val="0"/>
      <w:divBdr>
        <w:top w:val="none" w:sz="0" w:space="0" w:color="auto"/>
        <w:left w:val="none" w:sz="0" w:space="0" w:color="auto"/>
        <w:bottom w:val="none" w:sz="0" w:space="0" w:color="auto"/>
        <w:right w:val="none" w:sz="0" w:space="0" w:color="auto"/>
      </w:divBdr>
    </w:div>
    <w:div w:id="187572603">
      <w:bodyDiv w:val="1"/>
      <w:marLeft w:val="0"/>
      <w:marRight w:val="0"/>
      <w:marTop w:val="0"/>
      <w:marBottom w:val="0"/>
      <w:divBdr>
        <w:top w:val="none" w:sz="0" w:space="0" w:color="auto"/>
        <w:left w:val="none" w:sz="0" w:space="0" w:color="auto"/>
        <w:bottom w:val="none" w:sz="0" w:space="0" w:color="auto"/>
        <w:right w:val="none" w:sz="0" w:space="0" w:color="auto"/>
      </w:divBdr>
    </w:div>
    <w:div w:id="311445650">
      <w:bodyDiv w:val="1"/>
      <w:marLeft w:val="0"/>
      <w:marRight w:val="0"/>
      <w:marTop w:val="0"/>
      <w:marBottom w:val="0"/>
      <w:divBdr>
        <w:top w:val="none" w:sz="0" w:space="0" w:color="auto"/>
        <w:left w:val="none" w:sz="0" w:space="0" w:color="auto"/>
        <w:bottom w:val="none" w:sz="0" w:space="0" w:color="auto"/>
        <w:right w:val="none" w:sz="0" w:space="0" w:color="auto"/>
      </w:divBdr>
    </w:div>
    <w:div w:id="370765407">
      <w:bodyDiv w:val="1"/>
      <w:marLeft w:val="0"/>
      <w:marRight w:val="0"/>
      <w:marTop w:val="0"/>
      <w:marBottom w:val="0"/>
      <w:divBdr>
        <w:top w:val="none" w:sz="0" w:space="0" w:color="auto"/>
        <w:left w:val="none" w:sz="0" w:space="0" w:color="auto"/>
        <w:bottom w:val="none" w:sz="0" w:space="0" w:color="auto"/>
        <w:right w:val="none" w:sz="0" w:space="0" w:color="auto"/>
      </w:divBdr>
    </w:div>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288395888">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19109283">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 w:id="20613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meds.or.k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ED9D8DB5FA964DB0B44816F2624764" ma:contentTypeVersion="18" ma:contentTypeDescription="Create a new document." ma:contentTypeScope="" ma:versionID="91b6651cd5ad5f6f9f3fe197e2a63eaf">
  <xsd:schema xmlns:xsd="http://www.w3.org/2001/XMLSchema" xmlns:xs="http://www.w3.org/2001/XMLSchema" xmlns:p="http://schemas.microsoft.com/office/2006/metadata/properties" xmlns:ns3="53b0d5de-ad64-4801-a923-db6d4fb01c60" xmlns:ns4="9ffe5aca-8738-4943-9704-f5bf15e4c261" targetNamespace="http://schemas.microsoft.com/office/2006/metadata/properties" ma:root="true" ma:fieldsID="3fef1d2357746562864967e755988716" ns3:_="" ns4:_="">
    <xsd:import namespace="53b0d5de-ad64-4801-a923-db6d4fb01c60"/>
    <xsd:import namespace="9ffe5aca-8738-4943-9704-f5bf15e4c2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0d5de-ad64-4801-a923-db6d4fb01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e5aca-8738-4943-9704-f5bf15e4c2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3b0d5de-ad64-4801-a923-db6d4fb01c60" xsi:nil="true"/>
  </documentManagement>
</p:properties>
</file>

<file path=customXml/itemProps1.xml><?xml version="1.0" encoding="utf-8"?>
<ds:datastoreItem xmlns:ds="http://schemas.openxmlformats.org/officeDocument/2006/customXml" ds:itemID="{4221183A-8340-4539-A7A9-5AFEC7B4CDDC}">
  <ds:schemaRefs>
    <ds:schemaRef ds:uri="http://schemas.microsoft.com/sharepoint/v3/contenttype/forms"/>
  </ds:schemaRefs>
</ds:datastoreItem>
</file>

<file path=customXml/itemProps2.xml><?xml version="1.0" encoding="utf-8"?>
<ds:datastoreItem xmlns:ds="http://schemas.openxmlformats.org/officeDocument/2006/customXml" ds:itemID="{1B353F5B-8965-4C3D-890D-E66FC83E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0d5de-ad64-4801-a923-db6d4fb01c60"/>
    <ds:schemaRef ds:uri="9ffe5aca-8738-4943-9704-f5bf15e4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A9E83-3EC1-49C2-B5C8-72F22810B3CC}">
  <ds:schemaRefs>
    <ds:schemaRef ds:uri="http://schemas.openxmlformats.org/officeDocument/2006/bibliography"/>
  </ds:schemaRefs>
</ds:datastoreItem>
</file>

<file path=customXml/itemProps4.xml><?xml version="1.0" encoding="utf-8"?>
<ds:datastoreItem xmlns:ds="http://schemas.openxmlformats.org/officeDocument/2006/customXml" ds:itemID="{A46830EB-0580-4968-B896-DE4400CB1775}">
  <ds:schemaRefs>
    <ds:schemaRef ds:uri="http://schemas.microsoft.com/office/2006/metadata/properties"/>
    <ds:schemaRef ds:uri="http://schemas.microsoft.com/office/infopath/2007/PartnerControls"/>
    <ds:schemaRef ds:uri="53b0d5de-ad64-4801-a923-db6d4fb01c6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1</Words>
  <Characters>3826</Characters>
  <Application>Microsoft Office Word</Application>
  <DocSecurity>0</DocSecurity>
  <Lines>86</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amau</dc:creator>
  <cp:lastModifiedBy>Elizabeth Kamau</cp:lastModifiedBy>
  <cp:revision>9</cp:revision>
  <cp:lastPrinted>2025-05-29T14:22:00Z</cp:lastPrinted>
  <dcterms:created xsi:type="dcterms:W3CDTF">2025-10-23T22:03:00Z</dcterms:created>
  <dcterms:modified xsi:type="dcterms:W3CDTF">2025-10-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D9D8DB5FA964DB0B44816F2624764</vt:lpwstr>
  </property>
  <property fmtid="{D5CDD505-2E9C-101B-9397-08002B2CF9AE}" pid="3" name="GrammarlyDocumentId">
    <vt:lpwstr>2aaebf06ae92be30d8a1ee1b1e4c6fd2609794053cff126c6f945dc8aaa090eb</vt:lpwstr>
  </property>
</Properties>
</file>